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DC0" w:rsidRDefault="005A3210" w:rsidP="00863614">
      <w:pPr>
        <w:spacing w:after="0" w:line="240" w:lineRule="auto"/>
        <w:rPr>
          <w:rFonts w:ascii="Times New Roman" w:eastAsia="MS ??" w:hAnsi="Times New Roman" w:cs="Times New Roman"/>
          <w:sz w:val="40"/>
          <w:szCs w:val="24"/>
        </w:rPr>
      </w:pPr>
      <w:r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CA4096" wp14:editId="221C7683">
                <wp:simplePos x="0" y="0"/>
                <wp:positionH relativeFrom="column">
                  <wp:posOffset>715617</wp:posOffset>
                </wp:positionH>
                <wp:positionV relativeFrom="paragraph">
                  <wp:posOffset>-188843</wp:posOffset>
                </wp:positionV>
                <wp:extent cx="2325370" cy="4870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487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3210" w:rsidRP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NS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A409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6.35pt;margin-top:-14.85pt;width:183.1pt;height:38.3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" filled="f" stroked="f" strokeweight=".5pt">
                <v:textbox>
                  <w:txbxContent>
                    <w:p w:rsidR="005A3210" w:rsidRPr="005A3210" w:rsidRDefault="005A3210" w:rsidP="005A321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 w:rsidR="00AC0F0C"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1B06027" wp14:editId="46659621">
                <wp:simplePos x="0" y="0"/>
                <wp:positionH relativeFrom="column">
                  <wp:posOffset>6315075</wp:posOffset>
                </wp:positionH>
                <wp:positionV relativeFrom="paragraph">
                  <wp:posOffset>-219075</wp:posOffset>
                </wp:positionV>
                <wp:extent cx="571500" cy="571500"/>
                <wp:effectExtent l="0" t="0" r="19050" b="571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7BFDE"/>
                            </a:gs>
                            <a:gs pos="100000">
                              <a:srgbClr val="4F81B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5CC11" id="Rectangle 24" o:spid="_x0000_s1026" style="position:absolute;margin-left:497.25pt;margin-top:-17.25pt;width:45pt;height: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" fillcolor="#a7bfde" strokecolor="#4579b8">
                <v:fill color2="#4f81bd" rotate="t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 w:rsidR="002F3DC0"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1FB2A5" wp14:editId="2E155F6D">
                <wp:simplePos x="0" y="0"/>
                <wp:positionH relativeFrom="column">
                  <wp:posOffset>6134100</wp:posOffset>
                </wp:positionH>
                <wp:positionV relativeFrom="paragraph">
                  <wp:posOffset>0</wp:posOffset>
                </wp:positionV>
                <wp:extent cx="571500" cy="571500"/>
                <wp:effectExtent l="0" t="0" r="19050" b="571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7BFDE"/>
                            </a:gs>
                            <a:gs pos="100000">
                              <a:srgbClr val="4F81BD"/>
                            </a:gs>
                          </a:gsLst>
                          <a:lin ang="5400000"/>
                        </a:gra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B6F61" id="Rectangle 23" o:spid="_x0000_s1026" style="position:absolute;margin-left:483pt;margin-top:0;width: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" fillcolor="#a7bfde" strokecolor="#4579b8">
                <v:fill color2="#4f81bd" rotate="t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  <w:r w:rsidR="00863614" w:rsidRPr="00863614">
        <w:rPr>
          <w:rFonts w:ascii="Times New Roman" w:eastAsia="MS ??" w:hAnsi="Times New Roman" w:cs="Times New Roman"/>
          <w:sz w:val="24"/>
          <w:szCs w:val="24"/>
        </w:rPr>
        <w:t>Name: _________</w:t>
      </w:r>
      <w:r w:rsidR="00863614">
        <w:rPr>
          <w:rFonts w:ascii="Times New Roman" w:eastAsia="MS ??" w:hAnsi="Times New Roman" w:cs="Times New Roman"/>
          <w:sz w:val="24"/>
          <w:szCs w:val="24"/>
        </w:rPr>
        <w:t>______________</w:t>
      </w:r>
      <w:r w:rsidR="00863614" w:rsidRPr="00863614">
        <w:rPr>
          <w:rFonts w:ascii="Times New Roman" w:eastAsia="MS ??" w:hAnsi="Times New Roman" w:cs="Times New Roman"/>
          <w:sz w:val="24"/>
          <w:szCs w:val="24"/>
        </w:rPr>
        <w:t xml:space="preserve">_________     </w:t>
      </w:r>
      <w:r w:rsidR="00863614">
        <w:rPr>
          <w:rFonts w:ascii="Times New Roman" w:eastAsia="MS ??" w:hAnsi="Times New Roman" w:cs="Times New Roman"/>
          <w:sz w:val="24"/>
          <w:szCs w:val="24"/>
        </w:rPr>
        <w:t xml:space="preserve"> </w:t>
      </w:r>
      <w:r w:rsidR="00863614" w:rsidRPr="00863614">
        <w:rPr>
          <w:rFonts w:ascii="Times New Roman" w:eastAsia="MS ??" w:hAnsi="Times New Roman" w:cs="Times New Roman"/>
          <w:sz w:val="24"/>
          <w:szCs w:val="24"/>
        </w:rPr>
        <w:t>Class</w:t>
      </w:r>
      <w:r w:rsidR="00315E10" w:rsidRPr="00863614">
        <w:rPr>
          <w:rFonts w:ascii="Times New Roman" w:eastAsia="MS ??" w:hAnsi="Times New Roman" w:cs="Times New Roman"/>
          <w:sz w:val="24"/>
          <w:szCs w:val="24"/>
        </w:rPr>
        <w:t>: _</w:t>
      </w:r>
      <w:r w:rsidR="00863614" w:rsidRPr="00863614">
        <w:rPr>
          <w:rFonts w:ascii="Times New Roman" w:eastAsia="MS ??" w:hAnsi="Times New Roman" w:cs="Times New Roman"/>
          <w:sz w:val="24"/>
          <w:szCs w:val="24"/>
        </w:rPr>
        <w:t>__________</w:t>
      </w:r>
      <w:r w:rsidR="00863614">
        <w:rPr>
          <w:rFonts w:ascii="Times New Roman" w:eastAsia="MS ??" w:hAnsi="Times New Roman" w:cs="Times New Roman"/>
          <w:sz w:val="24"/>
          <w:szCs w:val="24"/>
        </w:rPr>
        <w:t>_____________</w:t>
      </w:r>
      <w:r w:rsidR="00863614" w:rsidRPr="00863614">
        <w:rPr>
          <w:rFonts w:ascii="Times New Roman" w:eastAsia="MS ??" w:hAnsi="Times New Roman" w:cs="Times New Roman"/>
          <w:sz w:val="24"/>
          <w:szCs w:val="24"/>
        </w:rPr>
        <w:t>__</w:t>
      </w:r>
    </w:p>
    <w:p w:rsidR="002F3DC0" w:rsidRDefault="00863614" w:rsidP="002F3DC0">
      <w:pPr>
        <w:spacing w:after="0" w:line="240" w:lineRule="auto"/>
        <w:rPr>
          <w:rFonts w:ascii="Times New Roman" w:eastAsia="MS ??" w:hAnsi="Times New Roman" w:cs="Times New Roman"/>
          <w:sz w:val="40"/>
          <w:szCs w:val="24"/>
        </w:rPr>
      </w:pPr>
      <w:r>
        <w:rPr>
          <w:rFonts w:ascii="Times New Roman" w:eastAsia="MS ??" w:hAnsi="Times New Roman" w:cs="Times New Roman"/>
          <w:noProof/>
          <w:sz w:val="40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729194" wp14:editId="1847D4E7">
                <wp:simplePos x="0" y="0"/>
                <wp:positionH relativeFrom="column">
                  <wp:posOffset>-352425</wp:posOffset>
                </wp:positionH>
                <wp:positionV relativeFrom="paragraph">
                  <wp:posOffset>122555</wp:posOffset>
                </wp:positionV>
                <wp:extent cx="75342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3605" id="Straight Connector 27" o:spid="_x0000_s1026" style="position:absolute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75pt,9.65pt" to="565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" strokecolor="black [3213]" strokeweight="2pt"/>
            </w:pict>
          </mc:Fallback>
        </mc:AlternateContent>
      </w:r>
    </w:p>
    <w:p w:rsidR="005E035D" w:rsidRDefault="00083E85" w:rsidP="005E035D">
      <w:pPr>
        <w:spacing w:after="0" w:line="240" w:lineRule="auto"/>
        <w:jc w:val="center"/>
        <w:rPr>
          <w:rFonts w:ascii="Times New Roman" w:eastAsia="MS ??" w:hAnsi="Times New Roman" w:cs="Times New Roman"/>
          <w:sz w:val="40"/>
          <w:szCs w:val="24"/>
        </w:rPr>
      </w:pPr>
      <w:r>
        <w:rPr>
          <w:rFonts w:ascii="Times New Roman" w:eastAsia="MS ??" w:hAnsi="Times New Roman" w:cs="Times New Roman"/>
          <w:sz w:val="40"/>
          <w:szCs w:val="24"/>
        </w:rPr>
        <w:t>Marijuana</w:t>
      </w:r>
      <w:r w:rsidR="00A06C4E">
        <w:rPr>
          <w:rFonts w:ascii="Times New Roman" w:eastAsia="MS ??" w:hAnsi="Times New Roman" w:cs="Times New Roman"/>
          <w:sz w:val="40"/>
          <w:szCs w:val="24"/>
        </w:rPr>
        <w:t xml:space="preserve"> Note sheet</w:t>
      </w:r>
    </w:p>
    <w:p w:rsidR="005E035D" w:rsidRDefault="005E035D" w:rsidP="005E035D">
      <w:pPr>
        <w:spacing w:after="0" w:line="240" w:lineRule="auto"/>
        <w:jc w:val="center"/>
        <w:rPr>
          <w:rFonts w:ascii="Times New Roman" w:eastAsia="MS ??" w:hAnsi="Times New Roman" w:cs="Times New Roman"/>
          <w:sz w:val="40"/>
          <w:szCs w:val="24"/>
        </w:rPr>
      </w:pPr>
      <w:r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27D8223" wp14:editId="13F653E8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6838950" cy="299720"/>
                <wp:effectExtent l="0" t="0" r="19050" b="2413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DC0" w:rsidRPr="00B003F3" w:rsidRDefault="00083E85" w:rsidP="00B003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What is Marijuana</w:t>
                            </w:r>
                            <w:r w:rsidR="002F3DC0" w:rsidRPr="00B003F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D822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1.1pt;width:538.5pt;height:2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">
                <v:textbox>
                  <w:txbxContent>
                    <w:p w:rsidR="002F3DC0" w:rsidRPr="00B003F3" w:rsidRDefault="00083E85" w:rsidP="00B003F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What is Marijuana</w:t>
                      </w:r>
                      <w:r w:rsidR="002F3DC0" w:rsidRPr="00B003F3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E035D" w:rsidRDefault="005E035D" w:rsidP="005E035D">
      <w:pPr>
        <w:spacing w:after="0" w:line="240" w:lineRule="auto"/>
        <w:jc w:val="center"/>
        <w:rPr>
          <w:rFonts w:ascii="Times New Roman" w:eastAsia="MS ??" w:hAnsi="Times New Roman" w:cs="Times New Roman"/>
          <w:sz w:val="24"/>
          <w:szCs w:val="24"/>
        </w:rPr>
      </w:pPr>
    </w:p>
    <w:p w:rsidR="009F6916" w:rsidRDefault="005A3210" w:rsidP="005E035D">
      <w:pPr>
        <w:spacing w:after="0" w:line="240" w:lineRule="auto"/>
        <w:jc w:val="center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42613</wp:posOffset>
                </wp:positionH>
                <wp:positionV relativeFrom="paragraph">
                  <wp:posOffset>65267</wp:posOffset>
                </wp:positionV>
                <wp:extent cx="2325370" cy="44670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446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3210" w:rsidRPr="005A3210" w:rsidRDefault="005A3210">
                            <w:pPr>
                              <w:rPr>
                                <w:sz w:val="36"/>
                              </w:rPr>
                            </w:pPr>
                            <w:r w:rsidRPr="005A3210">
                              <w:rPr>
                                <w:sz w:val="36"/>
                              </w:rPr>
                              <w:t>Mariju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89.95pt;margin-top:5.15pt;width:183.1pt;height:35.1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" filled="f" stroked="f" strokeweight=".5pt">
                <v:textbox>
                  <w:txbxContent>
                    <w:p w:rsidR="005A3210" w:rsidRPr="005A3210" w:rsidRDefault="005A3210">
                      <w:pPr>
                        <w:rPr>
                          <w:sz w:val="36"/>
                        </w:rPr>
                      </w:pPr>
                      <w:r w:rsidRPr="005A3210">
                        <w:rPr>
                          <w:sz w:val="36"/>
                        </w:rPr>
                        <w:t>Marijuana</w:t>
                      </w:r>
                    </w:p>
                  </w:txbxContent>
                </v:textbox>
              </v:shape>
            </w:pict>
          </mc:Fallback>
        </mc:AlternateContent>
      </w:r>
    </w:p>
    <w:p w:rsidR="005E035D" w:rsidRPr="007B5C68" w:rsidRDefault="002F3DC0" w:rsidP="007B5C68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rPr>
          <w:rFonts w:ascii="Times New Roman" w:eastAsia="MS ??" w:hAnsi="Times New Roman" w:cs="Times New Roman"/>
          <w:sz w:val="28"/>
          <w:szCs w:val="32"/>
        </w:rPr>
      </w:pPr>
      <w:r w:rsidRPr="00083E85">
        <w:rPr>
          <w:rFonts w:ascii="Times New Roman" w:eastAsia="MS ??" w:hAnsi="Times New Roman" w:cs="Times New Roman"/>
          <w:sz w:val="28"/>
          <w:szCs w:val="32"/>
        </w:rPr>
        <w:t xml:space="preserve">___________________________ </w:t>
      </w:r>
      <w:r w:rsidR="00083E85" w:rsidRPr="00083E85">
        <w:rPr>
          <w:rFonts w:ascii="Times New Roman" w:eastAsia="MS ??" w:hAnsi="Times New Roman" w:cs="Times New Roman"/>
          <w:sz w:val="28"/>
          <w:szCs w:val="32"/>
        </w:rPr>
        <w:t>is the word used to describe the dried flowers, seeds and leaves of the Indian hemp plant.</w:t>
      </w:r>
    </w:p>
    <w:p w:rsidR="00083E85" w:rsidRPr="00083E85" w:rsidRDefault="00083E85" w:rsidP="00083E85">
      <w:pPr>
        <w:pStyle w:val="ListParagraph"/>
        <w:rPr>
          <w:rFonts w:ascii="Times New Roman" w:eastAsia="MS ??" w:hAnsi="Times New Roman" w:cs="Times New Roman"/>
          <w:sz w:val="28"/>
          <w:szCs w:val="32"/>
        </w:rPr>
      </w:pPr>
    </w:p>
    <w:p w:rsidR="007B5C68" w:rsidRDefault="00083E85" w:rsidP="007B5C68">
      <w:pPr>
        <w:pStyle w:val="ListParagraph"/>
        <w:numPr>
          <w:ilvl w:val="1"/>
          <w:numId w:val="7"/>
        </w:numPr>
        <w:tabs>
          <w:tab w:val="left" w:pos="0"/>
        </w:tabs>
        <w:spacing w:after="0" w:line="240" w:lineRule="auto"/>
        <w:rPr>
          <w:rFonts w:ascii="Times New Roman" w:eastAsia="MS ??" w:hAnsi="Times New Roman" w:cs="Times New Roman"/>
          <w:sz w:val="28"/>
          <w:szCs w:val="32"/>
        </w:rPr>
      </w:pPr>
      <w:r w:rsidRPr="00083E85">
        <w:rPr>
          <w:rFonts w:ascii="Times New Roman" w:eastAsia="MS ??" w:hAnsi="Times New Roman" w:cs="Times New Roman"/>
          <w:sz w:val="28"/>
          <w:szCs w:val="32"/>
        </w:rPr>
        <w:t>The chemical in marijuana that creates this distortion is known as</w:t>
      </w:r>
    </w:p>
    <w:p w:rsidR="007B5C68" w:rsidRPr="007B5C68" w:rsidRDefault="005A3210" w:rsidP="007B5C68">
      <w:pPr>
        <w:tabs>
          <w:tab w:val="left" w:pos="0"/>
        </w:tabs>
        <w:spacing w:after="0" w:line="240" w:lineRule="auto"/>
        <w:rPr>
          <w:rFonts w:ascii="Times New Roman" w:eastAsia="MS ??" w:hAnsi="Times New Roman" w:cs="Times New Roman"/>
          <w:sz w:val="28"/>
          <w:szCs w:val="32"/>
        </w:rPr>
      </w:pPr>
      <w:r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2D04CF" wp14:editId="1C1E45C7">
                <wp:simplePos x="0" y="0"/>
                <wp:positionH relativeFrom="column">
                  <wp:posOffset>1143000</wp:posOffset>
                </wp:positionH>
                <wp:positionV relativeFrom="paragraph">
                  <wp:posOffset>81004</wp:posOffset>
                </wp:positionV>
                <wp:extent cx="2325370" cy="4467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370" cy="446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3210" w:rsidRP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H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04CF" id="Text Box 4" o:spid="_x0000_s1029" type="#_x0000_t202" style="position:absolute;margin-left:90pt;margin-top:6.4pt;width:183.1pt;height:35.1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" filled="f" stroked="f" strokeweight=".5pt">
                <v:textbox>
                  <w:txbxContent>
                    <w:p w:rsidR="005A3210" w:rsidRPr="005A3210" w:rsidRDefault="005A3210" w:rsidP="005A3210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HC</w:t>
                      </w:r>
                    </w:p>
                  </w:txbxContent>
                </v:textbox>
              </v:shape>
            </w:pict>
          </mc:Fallback>
        </mc:AlternateContent>
      </w:r>
    </w:p>
    <w:p w:rsidR="007B5C68" w:rsidRPr="007B5C68" w:rsidRDefault="00083E85" w:rsidP="007B5C68">
      <w:pPr>
        <w:tabs>
          <w:tab w:val="left" w:pos="0"/>
        </w:tabs>
        <w:spacing w:after="0" w:line="240" w:lineRule="auto"/>
        <w:ind w:left="1080"/>
        <w:rPr>
          <w:rFonts w:ascii="Times New Roman" w:eastAsia="MS ??" w:hAnsi="Times New Roman" w:cs="Times New Roman"/>
          <w:sz w:val="28"/>
          <w:szCs w:val="32"/>
        </w:rPr>
      </w:pPr>
      <w:r w:rsidRPr="007B5C68">
        <w:rPr>
          <w:rFonts w:ascii="Times New Roman" w:eastAsia="MS ??" w:hAnsi="Times New Roman" w:cs="Times New Roman"/>
          <w:sz w:val="28"/>
          <w:szCs w:val="32"/>
        </w:rPr>
        <w:t>_________</w:t>
      </w:r>
      <w:r w:rsidR="007B5C68" w:rsidRPr="007B5C68">
        <w:rPr>
          <w:rFonts w:ascii="Times New Roman" w:eastAsia="MS ??" w:hAnsi="Times New Roman" w:cs="Times New Roman"/>
          <w:sz w:val="28"/>
          <w:szCs w:val="32"/>
        </w:rPr>
        <w:t>_________</w:t>
      </w:r>
      <w:r w:rsidR="009F6916">
        <w:rPr>
          <w:rFonts w:ascii="Times New Roman" w:eastAsia="MS ??" w:hAnsi="Times New Roman" w:cs="Times New Roman"/>
          <w:sz w:val="28"/>
          <w:szCs w:val="32"/>
        </w:rPr>
        <w:t>____</w:t>
      </w:r>
      <w:r w:rsidR="007B5C68" w:rsidRPr="007B5C68">
        <w:rPr>
          <w:rFonts w:ascii="Times New Roman" w:eastAsia="MS ??" w:hAnsi="Times New Roman" w:cs="Times New Roman"/>
          <w:sz w:val="28"/>
          <w:szCs w:val="32"/>
        </w:rPr>
        <w:t>_</w:t>
      </w:r>
      <w:proofErr w:type="gramStart"/>
      <w:r w:rsidR="007B5C68" w:rsidRPr="007B5C68">
        <w:rPr>
          <w:rFonts w:ascii="Times New Roman" w:eastAsia="MS ??" w:hAnsi="Times New Roman" w:cs="Times New Roman"/>
          <w:sz w:val="28"/>
          <w:szCs w:val="32"/>
        </w:rPr>
        <w:t>_(</w:t>
      </w:r>
      <w:proofErr w:type="gramEnd"/>
      <w:r w:rsidR="007B5C68">
        <w:t>delta-9-tetrahydrocannabinol)</w:t>
      </w:r>
      <w:r w:rsidR="005A3210" w:rsidRPr="005A3210">
        <w:rPr>
          <w:rFonts w:ascii="Times New Roman" w:eastAsia="MS ??" w:hAnsi="Times New Roman" w:cs="Times New Roman"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390"/>
        <w:gridCol w:w="5400"/>
      </w:tblGrid>
      <w:tr w:rsidR="00083E85" w:rsidTr="007B5C68">
        <w:trPr>
          <w:trHeight w:val="683"/>
        </w:trPr>
        <w:tc>
          <w:tcPr>
            <w:tcW w:w="5390" w:type="dxa"/>
            <w:vAlign w:val="center"/>
          </w:tcPr>
          <w:p w:rsidR="00083E85" w:rsidRDefault="00083E85" w:rsidP="00083E85">
            <w:pPr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083E85">
              <w:rPr>
                <w:rFonts w:ascii="Times New Roman" w:eastAsia="MS ??" w:hAnsi="Times New Roman" w:cs="Times New Roman"/>
                <w:sz w:val="48"/>
                <w:szCs w:val="24"/>
              </w:rPr>
              <w:t>How is it used</w:t>
            </w:r>
          </w:p>
        </w:tc>
        <w:tc>
          <w:tcPr>
            <w:tcW w:w="5400" w:type="dxa"/>
            <w:vAlign w:val="center"/>
          </w:tcPr>
          <w:p w:rsidR="00083E85" w:rsidRDefault="00083E85" w:rsidP="00083E85">
            <w:pPr>
              <w:jc w:val="center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083E85">
              <w:rPr>
                <w:rFonts w:ascii="Times New Roman" w:eastAsia="MS ??" w:hAnsi="Times New Roman" w:cs="Times New Roman"/>
                <w:sz w:val="48"/>
                <w:szCs w:val="24"/>
              </w:rPr>
              <w:t>Street Names</w:t>
            </w:r>
          </w:p>
        </w:tc>
      </w:tr>
      <w:tr w:rsidR="00083E85" w:rsidTr="007B5C68">
        <w:trPr>
          <w:trHeight w:val="3492"/>
        </w:trPr>
        <w:tc>
          <w:tcPr>
            <w:tcW w:w="5390" w:type="dxa"/>
          </w:tcPr>
          <w:p w:rsidR="00083E85" w:rsidRPr="00083E85" w:rsidRDefault="005A3210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A2D04CF" wp14:editId="1C1E45C7">
                      <wp:simplePos x="0" y="0"/>
                      <wp:positionH relativeFrom="column">
                        <wp:posOffset>574288</wp:posOffset>
                      </wp:positionH>
                      <wp:positionV relativeFrom="paragraph">
                        <wp:posOffset>73383</wp:posOffset>
                      </wp:positionV>
                      <wp:extent cx="2325370" cy="215679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370" cy="2156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Smoke</w:t>
                                  </w:r>
                                </w:p>
                                <w:p w:rsidR="005A3210" w:rsidRPr="005A3210" w:rsidRDefault="005A3210" w:rsidP="005A3210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:rsid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Mixed with food</w:t>
                                  </w:r>
                                </w:p>
                                <w:p w:rsid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  <w:p w:rsidR="005A3210" w:rsidRP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rewed in te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04CF" id="Text Box 6" o:spid="_x0000_s1030" type="#_x0000_t202" style="position:absolute;left:0;text-align:left;margin-left:45.2pt;margin-top:5.8pt;width:183.1pt;height:169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" filled="f" stroked="f" strokeweight=".5pt">
                      <v:textbox>
                        <w:txbxContent>
                          <w:p w:rsid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moke</w:t>
                            </w:r>
                          </w:p>
                          <w:p w:rsidR="005A3210" w:rsidRPr="005A3210" w:rsidRDefault="005A3210" w:rsidP="005A321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Mixed with food</w:t>
                            </w:r>
                          </w:p>
                          <w:p w:rsid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A3210" w:rsidRP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rewed in te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3E85" w:rsidRPr="00083E85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083E85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P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Default="00083E85" w:rsidP="00083E8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P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083E85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pStyle w:val="ListParagraph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Pr="00083E85" w:rsidRDefault="00083E85" w:rsidP="00083E85">
            <w:pPr>
              <w:pStyle w:val="ListParagraph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083E85" w:rsidRPr="00083E85" w:rsidRDefault="005A3210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8CA4096" wp14:editId="221C7683">
                      <wp:simplePos x="0" y="0"/>
                      <wp:positionH relativeFrom="column">
                        <wp:posOffset>491573</wp:posOffset>
                      </wp:positionH>
                      <wp:positionV relativeFrom="paragraph">
                        <wp:posOffset>76090</wp:posOffset>
                      </wp:positionV>
                      <wp:extent cx="2325370" cy="2156791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5370" cy="21567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Blunt</w:t>
                                  </w:r>
                                </w:p>
                                <w:p w:rsidR="005A3210" w:rsidRPr="005A3210" w:rsidRDefault="005A3210" w:rsidP="005A3210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  <w:p w:rsid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Pot</w:t>
                                  </w:r>
                                </w:p>
                                <w:p w:rsid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</w:p>
                                <w:p w:rsidR="005A3210" w:rsidRPr="005A3210" w:rsidRDefault="005A3210" w:rsidP="005A3210">
                                  <w:pPr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We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A4096" id="Text Box 7" o:spid="_x0000_s1031" type="#_x0000_t202" style="position:absolute;left:0;text-align:left;margin-left:38.7pt;margin-top:6pt;width:183.1pt;height:169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" filled="f" stroked="f" strokeweight=".5pt">
                      <v:textbox>
                        <w:txbxContent>
                          <w:p w:rsid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lunt</w:t>
                            </w:r>
                          </w:p>
                          <w:p w:rsidR="005A3210" w:rsidRPr="005A3210" w:rsidRDefault="005A3210" w:rsidP="005A3210">
                            <w:pPr>
                              <w:rPr>
                                <w:sz w:val="12"/>
                              </w:rPr>
                            </w:pPr>
                          </w:p>
                          <w:p w:rsid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Pot</w:t>
                            </w:r>
                          </w:p>
                          <w:p w:rsid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</w:p>
                          <w:p w:rsidR="005A3210" w:rsidRPr="005A3210" w:rsidRDefault="005A3210" w:rsidP="005A3210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We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83E85" w:rsidRDefault="00083E85" w:rsidP="00083E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083E85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P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Default="00083E85" w:rsidP="00083E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  <w:p w:rsidR="00083E85" w:rsidRPr="00083E85" w:rsidRDefault="00083E85" w:rsidP="00083E85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 w:rsidRPr="00083E85"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Default="00083E85" w:rsidP="00083E85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  <w:r>
              <w:rPr>
                <w:rFonts w:ascii="Times New Roman" w:eastAsia="MS ??" w:hAnsi="Times New Roman" w:cs="Times New Roman"/>
                <w:sz w:val="24"/>
                <w:szCs w:val="24"/>
              </w:rPr>
              <w:t xml:space="preserve"> </w:t>
            </w:r>
          </w:p>
          <w:p w:rsidR="00083E85" w:rsidRPr="00083E85" w:rsidRDefault="00083E85" w:rsidP="00083E85">
            <w:pPr>
              <w:pStyle w:val="ListParagraph"/>
              <w:jc w:val="both"/>
              <w:rPr>
                <w:rFonts w:ascii="Times New Roman" w:eastAsia="MS ??" w:hAnsi="Times New Roman" w:cs="Times New Roman"/>
                <w:sz w:val="24"/>
                <w:szCs w:val="24"/>
              </w:rPr>
            </w:pPr>
          </w:p>
        </w:tc>
      </w:tr>
    </w:tbl>
    <w:p w:rsidR="00AC0F0C" w:rsidRDefault="00AC0F0C" w:rsidP="002F3DC0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9631"/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94"/>
        <w:gridCol w:w="5394"/>
      </w:tblGrid>
      <w:tr w:rsidR="007B5C68" w:rsidRPr="007B5C68" w:rsidTr="007B5C68">
        <w:trPr>
          <w:trHeight w:val="905"/>
        </w:trPr>
        <w:tc>
          <w:tcPr>
            <w:tcW w:w="5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C68" w:rsidRPr="007B5C68" w:rsidRDefault="007B5C68" w:rsidP="007B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B5C68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Short</w:t>
            </w:r>
            <w:r w:rsidRPr="007B5C68">
              <w:rPr>
                <w:rFonts w:ascii="Times New Roman" w:eastAsia="Times New Roman" w:hAnsi="Times New Roman" w:cs="Times New Roman"/>
                <w:b/>
                <w:bCs/>
                <w:kern w:val="24"/>
                <w:position w:val="1"/>
                <w:sz w:val="48"/>
                <w:szCs w:val="48"/>
              </w:rPr>
              <w:t xml:space="preserve"> Term Effects</w:t>
            </w:r>
          </w:p>
        </w:tc>
        <w:tc>
          <w:tcPr>
            <w:tcW w:w="5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C68" w:rsidRPr="007B5C68" w:rsidRDefault="007B5C68" w:rsidP="007B5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 w:rsidRPr="007B5C68">
              <w:rPr>
                <w:rFonts w:ascii="Times New Roman" w:eastAsia="Times New Roman" w:hAnsi="Times New Roman" w:cs="Times New Roman"/>
                <w:b/>
                <w:bCs/>
                <w:kern w:val="24"/>
                <w:sz w:val="48"/>
                <w:szCs w:val="48"/>
              </w:rPr>
              <w:t>Long Term Effects</w:t>
            </w:r>
          </w:p>
        </w:tc>
      </w:tr>
      <w:tr w:rsidR="007B5C68" w:rsidRPr="007B5C68" w:rsidTr="007B5C68">
        <w:trPr>
          <w:trHeight w:val="3333"/>
        </w:trPr>
        <w:tc>
          <w:tcPr>
            <w:tcW w:w="5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Sensory distortion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anic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nxiety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oor coordination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slow reaction time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After an initial “up,” the user feels sleepy or depressed 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Increased heartbeat</w:t>
            </w:r>
          </w:p>
        </w:tc>
        <w:tc>
          <w:tcPr>
            <w:tcW w:w="53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Lower resistance to common illnesses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Week  immune system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Destruction of lungs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Inability to learn and retain info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Laziness, drowsiness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Personality and mood changes</w:t>
            </w:r>
          </w:p>
          <w:p w:rsidR="007B5C68" w:rsidRPr="007B5C68" w:rsidRDefault="007B5C68" w:rsidP="007B5C68">
            <w:pPr>
              <w:numPr>
                <w:ilvl w:val="0"/>
                <w:numId w:val="15"/>
              </w:numPr>
              <w:spacing w:after="0" w:line="240" w:lineRule="auto"/>
              <w:ind w:left="116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C68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Inability to understand things clearly</w:t>
            </w:r>
          </w:p>
        </w:tc>
      </w:tr>
    </w:tbl>
    <w:p w:rsidR="007B5C68" w:rsidRDefault="007B5C68" w:rsidP="002F3DC0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7B5C68" w:rsidRDefault="007B5C68" w:rsidP="002F3DC0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7B5C68" w:rsidRDefault="007B5C68" w:rsidP="002F3DC0">
      <w:pPr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AC0F0C" w:rsidRDefault="00AC0F0C">
      <w:r w:rsidRPr="002F3DC0">
        <w:rPr>
          <w:rFonts w:ascii="Times New Roman" w:eastAsia="MS ??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E3738" wp14:editId="69992EF4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6829425" cy="299720"/>
                <wp:effectExtent l="0" t="0" r="28575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35D" w:rsidRPr="00723C23" w:rsidRDefault="00315E10" w:rsidP="005E03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arijuana and Te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E3738" id="Text Box 3" o:spid="_x0000_s1027" type="#_x0000_t202" style="position:absolute;margin-left:0;margin-top:8.85pt;width:537.75pt;height:2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">
                <v:textbox>
                  <w:txbxContent>
                    <w:p w:rsidR="005E035D" w:rsidRPr="00723C23" w:rsidRDefault="00315E10" w:rsidP="005E03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arijuana and Teens</w:t>
                      </w:r>
                    </w:p>
                  </w:txbxContent>
                </v:textbox>
              </v:shape>
            </w:pict>
          </mc:Fallback>
        </mc:AlternateContent>
      </w:r>
    </w:p>
    <w:p w:rsidR="0048070F" w:rsidRDefault="0048070F"/>
    <w:p w:rsidR="00AC0F0C" w:rsidRDefault="00AC0F0C" w:rsidP="00AC0F0C">
      <w:pPr>
        <w:tabs>
          <w:tab w:val="left" w:pos="0"/>
        </w:tabs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</w:p>
    <w:p w:rsidR="00AC0F0C" w:rsidRDefault="000D3CA4" w:rsidP="00AC0F0C">
      <w:pPr>
        <w:tabs>
          <w:tab w:val="left" w:pos="0"/>
        </w:tabs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33A112B" wp14:editId="15B18AF8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829425" cy="62198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21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CA4" w:rsidRDefault="00315E10" w:rsidP="00315E10">
                            <w:pPr>
                              <w:jc w:val="center"/>
                            </w:pPr>
                            <w:r>
                              <w:t>Teens sometimes think marijuana cannot be harmful because it is “natural”</w:t>
                            </w:r>
                          </w:p>
                          <w:p w:rsidR="00315E10" w:rsidRDefault="00315E10">
                            <w:r>
                              <w:t>Explain this statement “</w:t>
                            </w:r>
                            <w:r w:rsidRPr="00315E10">
                              <w:t>not all natural plants are good for you—take tobacco, for example.</w:t>
                            </w:r>
                            <w:r>
                              <w:t>” What does this statement have to do with marijuana?</w:t>
                            </w:r>
                          </w:p>
                          <w:p w:rsidR="000D3CA4" w:rsidRDefault="000D3CA4">
                            <w:r>
                              <w:t xml:space="preserve"> ____________________________________________________</w:t>
                            </w:r>
                            <w:r w:rsidR="00315E10">
                              <w:t>_________________________________________</w:t>
                            </w:r>
                            <w:r>
                              <w:t>_</w:t>
                            </w:r>
                          </w:p>
                          <w:p w:rsidR="000D3CA4" w:rsidRDefault="000D3CA4"/>
                          <w:p w:rsidR="000D3CA4" w:rsidRDefault="000D3CA4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0D3CA4" w:rsidRDefault="000D3CA4"/>
                          <w:p w:rsidR="000D3CA4" w:rsidRDefault="000D3CA4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0D3CA4" w:rsidRDefault="000D3CA4"/>
                          <w:p w:rsidR="000D3CA4" w:rsidRDefault="000D3CA4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0D3CA4" w:rsidRDefault="000D3CA4"/>
                          <w:p w:rsidR="000D3CA4" w:rsidRDefault="000D3CA4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315E10" w:rsidRDefault="00315E10" w:rsidP="00315E10"/>
                          <w:p w:rsidR="00315E10" w:rsidRDefault="00315E10" w:rsidP="00315E10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315E10" w:rsidRDefault="00315E10" w:rsidP="00315E10"/>
                          <w:p w:rsidR="00315E10" w:rsidRDefault="00315E10" w:rsidP="00315E10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315E10" w:rsidRDefault="00315E10" w:rsidP="00315E10"/>
                          <w:p w:rsidR="00315E10" w:rsidRDefault="00315E10" w:rsidP="00315E10">
                            <w:r>
                              <w:t>_______________________________________________________________________________________________</w:t>
                            </w:r>
                          </w:p>
                          <w:p w:rsidR="000D3CA4" w:rsidRDefault="000D3C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112B" id="Text Box 5" o:spid="_x0000_s1033" type="#_x0000_t202" style="position:absolute;margin-left:0;margin-top:.7pt;width:537.75pt;height:489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" fillcolor="white [3201]" strokeweight=".5pt">
                <v:textbox>
                  <w:txbxContent>
                    <w:p w:rsidR="000D3CA4" w:rsidRDefault="00315E10" w:rsidP="00315E10">
                      <w:pPr>
                        <w:jc w:val="center"/>
                      </w:pPr>
                      <w:r>
                        <w:t>Teens sometimes think marijuana cannot be harmful because it is “natural”</w:t>
                      </w:r>
                    </w:p>
                    <w:p w:rsidR="00315E10" w:rsidRDefault="00315E10">
                      <w:r>
                        <w:t>Explain this statement “</w:t>
                      </w:r>
                      <w:r w:rsidRPr="00315E10">
                        <w:t>not all natural plants are good for you—take tobacco, for example.</w:t>
                      </w:r>
                      <w:r>
                        <w:t>” What does this statement have to do with marijuana?</w:t>
                      </w:r>
                    </w:p>
                    <w:p w:rsidR="000D3CA4" w:rsidRDefault="000D3CA4">
                      <w:r>
                        <w:t xml:space="preserve"> ____________________________________________________</w:t>
                      </w:r>
                      <w:r w:rsidR="00315E10">
                        <w:t>_________________________________________</w:t>
                      </w:r>
                      <w:r>
                        <w:t>_</w:t>
                      </w:r>
                    </w:p>
                    <w:p w:rsidR="000D3CA4" w:rsidRDefault="000D3CA4"/>
                    <w:p w:rsidR="000D3CA4" w:rsidRDefault="000D3CA4">
                      <w:r>
                        <w:t>_______________________________________________________________________________________________</w:t>
                      </w:r>
                    </w:p>
                    <w:p w:rsidR="000D3CA4" w:rsidRDefault="000D3CA4"/>
                    <w:p w:rsidR="000D3CA4" w:rsidRDefault="000D3CA4">
                      <w:r>
                        <w:t>_______________________________________________________________________________________________</w:t>
                      </w:r>
                    </w:p>
                    <w:p w:rsidR="000D3CA4" w:rsidRDefault="000D3CA4"/>
                    <w:p w:rsidR="000D3CA4" w:rsidRDefault="000D3CA4">
                      <w:r>
                        <w:t>_______________________________________________________________________________________________</w:t>
                      </w:r>
                    </w:p>
                    <w:p w:rsidR="000D3CA4" w:rsidRDefault="000D3CA4"/>
                    <w:p w:rsidR="000D3CA4" w:rsidRDefault="000D3CA4">
                      <w:r>
                        <w:t>_______________________________________________________________________________________________</w:t>
                      </w:r>
                    </w:p>
                    <w:p w:rsidR="00315E10" w:rsidRDefault="00315E10" w:rsidP="00315E10"/>
                    <w:p w:rsidR="00315E10" w:rsidRDefault="00315E10" w:rsidP="00315E10">
                      <w:r>
                        <w:t>_______________________________________________________________________________________________</w:t>
                      </w:r>
                    </w:p>
                    <w:p w:rsidR="00315E10" w:rsidRDefault="00315E10" w:rsidP="00315E10"/>
                    <w:p w:rsidR="00315E10" w:rsidRDefault="00315E10" w:rsidP="00315E10">
                      <w:r>
                        <w:t>_______________________________________________________________________________________________</w:t>
                      </w:r>
                    </w:p>
                    <w:p w:rsidR="00315E10" w:rsidRDefault="00315E10" w:rsidP="00315E10"/>
                    <w:p w:rsidR="00315E10" w:rsidRDefault="00315E10" w:rsidP="00315E10">
                      <w:r>
                        <w:t>_______________________________________________________________________________________________</w:t>
                      </w:r>
                    </w:p>
                    <w:p w:rsidR="000D3CA4" w:rsidRDefault="000D3CA4"/>
                  </w:txbxContent>
                </v:textbox>
              </v:shape>
            </w:pict>
          </mc:Fallback>
        </mc:AlternateContent>
      </w:r>
    </w:p>
    <w:p w:rsidR="00AC0F0C" w:rsidRPr="00AC0F0C" w:rsidRDefault="005A3210" w:rsidP="00AC0F0C">
      <w:pPr>
        <w:tabs>
          <w:tab w:val="left" w:pos="0"/>
        </w:tabs>
        <w:spacing w:after="0" w:line="240" w:lineRule="auto"/>
        <w:rPr>
          <w:rFonts w:ascii="Times New Roman" w:eastAsia="MS ??" w:hAnsi="Times New Roman" w:cs="Times New Roman"/>
          <w:sz w:val="24"/>
          <w:szCs w:val="24"/>
        </w:rPr>
      </w:pPr>
      <w:r>
        <w:rPr>
          <w:rFonts w:ascii="Times New Roman" w:eastAsia="MS ??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8CA4096" wp14:editId="221C7683">
                <wp:simplePos x="0" y="0"/>
                <wp:positionH relativeFrom="column">
                  <wp:posOffset>447122</wp:posOffset>
                </wp:positionH>
                <wp:positionV relativeFrom="paragraph">
                  <wp:posOffset>2024518</wp:posOffset>
                </wp:positionV>
                <wp:extent cx="5526157" cy="2156460"/>
                <wp:effectExtent l="0" t="1219200" r="93980" b="12344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7824">
                          <a:off x="0" y="0"/>
                          <a:ext cx="5526157" cy="2156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3210" w:rsidRPr="005A3210" w:rsidRDefault="005A3210" w:rsidP="005A3210">
                            <w:pPr>
                              <w:rPr>
                                <w:sz w:val="96"/>
                              </w:rPr>
                            </w:pPr>
                            <w:r w:rsidRPr="005A3210">
                              <w:rPr>
                                <w:sz w:val="96"/>
                              </w:rPr>
                              <w:t>ANSWERS WI</w:t>
                            </w:r>
                            <w:bookmarkStart w:id="0" w:name="_GoBack"/>
                            <w:r w:rsidRPr="005A3210">
                              <w:rPr>
                                <w:sz w:val="96"/>
                              </w:rPr>
                              <w:t>LL VAR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4096" id="Text Box 8" o:spid="_x0000_s1034" type="#_x0000_t202" style="position:absolute;margin-left:35.2pt;margin-top:159.4pt;width:435.15pt;height:169.8pt;rotation:2040162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" filled="f" stroked="f" strokeweight=".5pt">
                <v:textbox>
                  <w:txbxContent>
                    <w:p w:rsidR="005A3210" w:rsidRPr="005A3210" w:rsidRDefault="005A3210" w:rsidP="005A3210">
                      <w:pPr>
                        <w:rPr>
                          <w:sz w:val="96"/>
                        </w:rPr>
                      </w:pPr>
                      <w:r w:rsidRPr="005A3210">
                        <w:rPr>
                          <w:sz w:val="96"/>
                        </w:rPr>
                        <w:t>ANSWERS WI</w:t>
                      </w:r>
                      <w:bookmarkStart w:id="1" w:name="_GoBack"/>
                      <w:r w:rsidRPr="005A3210">
                        <w:rPr>
                          <w:sz w:val="96"/>
                        </w:rPr>
                        <w:t>LL VAR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C0F0C" w:rsidRPr="00AC0F0C" w:rsidSect="002F3D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7C3"/>
    <w:multiLevelType w:val="hybridMultilevel"/>
    <w:tmpl w:val="F530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643"/>
    <w:multiLevelType w:val="hybridMultilevel"/>
    <w:tmpl w:val="89CC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0B27"/>
    <w:multiLevelType w:val="hybridMultilevel"/>
    <w:tmpl w:val="362A7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743CC"/>
    <w:multiLevelType w:val="hybridMultilevel"/>
    <w:tmpl w:val="178226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2D4895"/>
    <w:multiLevelType w:val="hybridMultilevel"/>
    <w:tmpl w:val="9BDE34DA"/>
    <w:lvl w:ilvl="0" w:tplc="1F9AC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E84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702B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598C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BFC0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266E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0C45C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4A0C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D84DC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7932A31"/>
    <w:multiLevelType w:val="hybridMultilevel"/>
    <w:tmpl w:val="F530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B24FC"/>
    <w:multiLevelType w:val="hybridMultilevel"/>
    <w:tmpl w:val="C3D6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3C8C"/>
    <w:multiLevelType w:val="hybridMultilevel"/>
    <w:tmpl w:val="D8060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F2131"/>
    <w:multiLevelType w:val="hybridMultilevel"/>
    <w:tmpl w:val="43045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E4CD9"/>
    <w:multiLevelType w:val="hybridMultilevel"/>
    <w:tmpl w:val="C3D6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31A2"/>
    <w:multiLevelType w:val="hybridMultilevel"/>
    <w:tmpl w:val="C414EE56"/>
    <w:lvl w:ilvl="0" w:tplc="F8347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8E3B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76BC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A4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42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021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841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E7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507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E16AF7"/>
    <w:multiLevelType w:val="hybridMultilevel"/>
    <w:tmpl w:val="C3D6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E2C30"/>
    <w:multiLevelType w:val="hybridMultilevel"/>
    <w:tmpl w:val="89CC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D5E3D"/>
    <w:multiLevelType w:val="hybridMultilevel"/>
    <w:tmpl w:val="05F0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A45D4"/>
    <w:multiLevelType w:val="hybridMultilevel"/>
    <w:tmpl w:val="16DA14E8"/>
    <w:lvl w:ilvl="0" w:tplc="82B03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9A6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C8B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21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4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4E8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A0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01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A0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C0"/>
    <w:rsid w:val="00083E85"/>
    <w:rsid w:val="000D3CA4"/>
    <w:rsid w:val="002528C8"/>
    <w:rsid w:val="002F3DC0"/>
    <w:rsid w:val="00315E10"/>
    <w:rsid w:val="00370542"/>
    <w:rsid w:val="0048070F"/>
    <w:rsid w:val="005A3210"/>
    <w:rsid w:val="005E035D"/>
    <w:rsid w:val="00630818"/>
    <w:rsid w:val="00723C23"/>
    <w:rsid w:val="007B5C68"/>
    <w:rsid w:val="00863614"/>
    <w:rsid w:val="00961012"/>
    <w:rsid w:val="009F6916"/>
    <w:rsid w:val="00A06C4E"/>
    <w:rsid w:val="00A20BAB"/>
    <w:rsid w:val="00AC0F0C"/>
    <w:rsid w:val="00B003F3"/>
    <w:rsid w:val="00C0081F"/>
    <w:rsid w:val="00C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A4D9"/>
  <w15:docId w15:val="{0DB1D576-34FE-4A27-9D62-C0CC8A3E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3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3D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19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3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8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65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6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76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2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6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5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5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6897-C670-46D0-9015-514E224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acton School District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erato, Elma</dc:creator>
  <cp:lastModifiedBy>Numerato, Elma</cp:lastModifiedBy>
  <cp:revision>2</cp:revision>
  <cp:lastPrinted>2018-03-08T14:17:00Z</cp:lastPrinted>
  <dcterms:created xsi:type="dcterms:W3CDTF">2018-03-12T18:12:00Z</dcterms:created>
  <dcterms:modified xsi:type="dcterms:W3CDTF">2018-03-12T18:12:00Z</dcterms:modified>
</cp:coreProperties>
</file>